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E6" w:rsidRPr="009727F5" w:rsidRDefault="009727F5" w:rsidP="00FF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27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AF68D3" wp14:editId="765548FE">
            <wp:simplePos x="0" y="0"/>
            <wp:positionH relativeFrom="margin">
              <wp:posOffset>4572000</wp:posOffset>
            </wp:positionH>
            <wp:positionV relativeFrom="paragraph">
              <wp:posOffset>0</wp:posOffset>
            </wp:positionV>
            <wp:extent cx="2066925" cy="2051685"/>
            <wp:effectExtent l="0" t="0" r="9525" b="5715"/>
            <wp:wrapSquare wrapText="bothSides"/>
            <wp:docPr id="3" name="Рисунок 3" descr="http://www.fbmo.ru/baoimages/bdm_storage/600x600_50000821_a_db84288f_8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bmo.ru/baoimages/bdm_storage/600x600_50000821_a_db84288f_872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7F5"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 w:rsidRPr="009727F5">
        <w:rPr>
          <w:rFonts w:ascii="Times New Roman" w:hAnsi="Times New Roman" w:cs="Times New Roman"/>
          <w:b/>
          <w:sz w:val="28"/>
          <w:szCs w:val="28"/>
        </w:rPr>
        <w:t xml:space="preserve"> Международная космическая олимпиа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727F5">
        <w:rPr>
          <w:rFonts w:ascii="Times New Roman" w:hAnsi="Times New Roman" w:cs="Times New Roman"/>
          <w:b/>
          <w:noProof/>
          <w:vanish/>
          <w:sz w:val="28"/>
          <w:szCs w:val="28"/>
          <w:lang w:eastAsia="ru-RU"/>
        </w:rPr>
        <w:drawing>
          <wp:inline distT="0" distB="0" distL="0" distR="0">
            <wp:extent cx="1323975" cy="1314450"/>
            <wp:effectExtent l="0" t="0" r="9525" b="0"/>
            <wp:docPr id="1" name="Рисунок 1" descr="http://www.fbmo.ru/baoimages/bdm_storage/600x600_50000821_a_db84288f_8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bmo.ru/baoimages/bdm_storage/600x600_50000821_a_db84288f_872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F5">
        <w:rPr>
          <w:rFonts w:ascii="Times New Roman" w:hAnsi="Times New Roman" w:cs="Times New Roman"/>
          <w:b/>
          <w:noProof/>
          <w:vanish/>
          <w:sz w:val="28"/>
          <w:szCs w:val="28"/>
          <w:lang w:eastAsia="ru-RU"/>
        </w:rPr>
        <w:drawing>
          <wp:inline distT="0" distB="0" distL="0" distR="0">
            <wp:extent cx="1323975" cy="1314450"/>
            <wp:effectExtent l="0" t="0" r="9525" b="0"/>
            <wp:docPr id="2" name="Рисунок 2" descr="http://www.fbmo.ru/baoimages/bdm_storage/600x600_50000821_a_db84288f_8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bmo.ru/baoimages/bdm_storage/600x600_50000821_a_db84288f_872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7F5" w:rsidRDefault="009727F5">
      <w:pPr>
        <w:rPr>
          <w:rFonts w:ascii="Times New Roman" w:hAnsi="Times New Roman" w:cs="Times New Roman"/>
          <w:sz w:val="28"/>
          <w:szCs w:val="28"/>
        </w:rPr>
      </w:pPr>
      <w:r w:rsidRPr="009727F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9727F5">
        <w:rPr>
          <w:rFonts w:ascii="Times New Roman" w:hAnsi="Times New Roman" w:cs="Times New Roman"/>
          <w:sz w:val="28"/>
          <w:szCs w:val="28"/>
        </w:rPr>
        <w:t xml:space="preserve"> 20 октября- 29 октября 2016 года.</w:t>
      </w:r>
    </w:p>
    <w:p w:rsidR="009727F5" w:rsidRDefault="0097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й» 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утов:</w:t>
      </w:r>
    </w:p>
    <w:p w:rsidR="009727F5" w:rsidRDefault="009727F5" w:rsidP="009727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 Виктория, 9 «А» класс.</w:t>
      </w:r>
    </w:p>
    <w:p w:rsidR="00E66C00" w:rsidRDefault="00E66C00" w:rsidP="009727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нков  Дмитри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F648F" w:rsidRPr="00FF648F">
        <w:rPr>
          <w:rFonts w:ascii="Times New Roman" w:hAnsi="Times New Roman" w:cs="Times New Roman"/>
          <w:sz w:val="28"/>
          <w:szCs w:val="28"/>
        </w:rPr>
        <w:t xml:space="preserve"> </w:t>
      </w:r>
      <w:r w:rsidR="00FF648F">
        <w:rPr>
          <w:rFonts w:ascii="Times New Roman" w:hAnsi="Times New Roman" w:cs="Times New Roman"/>
          <w:sz w:val="28"/>
          <w:szCs w:val="28"/>
        </w:rPr>
        <w:t>9 «А» класс</w:t>
      </w:r>
    </w:p>
    <w:p w:rsidR="00E66C00" w:rsidRDefault="00E66C00" w:rsidP="009727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н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,</w:t>
      </w:r>
      <w:r w:rsidR="00FF648F" w:rsidRPr="00FF648F">
        <w:rPr>
          <w:rFonts w:ascii="Times New Roman" w:hAnsi="Times New Roman" w:cs="Times New Roman"/>
          <w:sz w:val="28"/>
          <w:szCs w:val="28"/>
        </w:rPr>
        <w:t xml:space="preserve"> </w:t>
      </w:r>
      <w:r w:rsidR="00FF648F">
        <w:rPr>
          <w:rFonts w:ascii="Times New Roman" w:hAnsi="Times New Roman" w:cs="Times New Roman"/>
          <w:sz w:val="28"/>
          <w:szCs w:val="28"/>
        </w:rPr>
        <w:t>9 «А» класс</w:t>
      </w:r>
    </w:p>
    <w:p w:rsidR="00E66C00" w:rsidRDefault="00E66C00" w:rsidP="009727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ы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  <w:r w:rsidR="00FF648F">
        <w:rPr>
          <w:rFonts w:ascii="Times New Roman" w:hAnsi="Times New Roman" w:cs="Times New Roman"/>
          <w:sz w:val="28"/>
          <w:szCs w:val="28"/>
        </w:rPr>
        <w:t>, 10 «А» класс</w:t>
      </w:r>
    </w:p>
    <w:p w:rsidR="00FF648F" w:rsidRDefault="00FF648F" w:rsidP="009727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мистров Григорий, 11 «А» класс</w:t>
      </w:r>
    </w:p>
    <w:p w:rsidR="00E66C00" w:rsidRDefault="009727F5" w:rsidP="00E66C00">
      <w:pPr>
        <w:rPr>
          <w:rFonts w:ascii="Times New Roman" w:hAnsi="Times New Roman" w:cs="Times New Roman"/>
          <w:sz w:val="28"/>
          <w:szCs w:val="28"/>
        </w:rPr>
      </w:pPr>
      <w:r w:rsidRPr="00E66C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"/>
        <w:gridCol w:w="1853"/>
        <w:gridCol w:w="2099"/>
        <w:gridCol w:w="1355"/>
        <w:gridCol w:w="1187"/>
        <w:gridCol w:w="1988"/>
        <w:gridCol w:w="1487"/>
      </w:tblGrid>
      <w:tr w:rsidR="00FF648F" w:rsidRPr="00FF648F" w:rsidTr="00FF648F">
        <w:tc>
          <w:tcPr>
            <w:tcW w:w="2405" w:type="dxa"/>
            <w:gridSpan w:val="2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Хан</w:t>
            </w:r>
          </w:p>
          <w:p w:rsidR="00E66C00" w:rsidRPr="00FF648F" w:rsidRDefault="00E66C00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Вик</w:t>
            </w:r>
            <w:r w:rsidR="00FF648F"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тория</w:t>
            </w:r>
          </w:p>
        </w:tc>
        <w:tc>
          <w:tcPr>
            <w:tcW w:w="1275" w:type="dxa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Панков</w:t>
            </w:r>
          </w:p>
          <w:p w:rsidR="00E66C00" w:rsidRPr="00FF648F" w:rsidRDefault="00E66C00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Дима</w:t>
            </w:r>
          </w:p>
          <w:p w:rsidR="00FF648F" w:rsidRPr="00FF648F" w:rsidRDefault="00FF648F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C00" w:rsidRPr="00FF648F" w:rsidRDefault="00FF648F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Шайнога</w:t>
            </w:r>
            <w:proofErr w:type="spellEnd"/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F648F" w:rsidRPr="00FF648F" w:rsidRDefault="00FF648F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C00" w:rsidRPr="00FF648F" w:rsidRDefault="00FF648F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Манышин</w:t>
            </w:r>
            <w:proofErr w:type="spellEnd"/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FF648F" w:rsidRPr="00FF648F" w:rsidRDefault="00FF648F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66C00" w:rsidRPr="00FF648F" w:rsidRDefault="00FF648F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мистров </w:t>
            </w:r>
          </w:p>
          <w:p w:rsidR="00FF648F" w:rsidRPr="00FF648F" w:rsidRDefault="00FF648F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FF648F" w:rsidRPr="00FF648F" w:rsidRDefault="00FF648F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8F" w:rsidRPr="00FF648F" w:rsidTr="00FF648F">
        <w:tc>
          <w:tcPr>
            <w:tcW w:w="561" w:type="dxa"/>
            <w:vMerge w:val="restart"/>
            <w:textDirection w:val="btLr"/>
          </w:tcPr>
          <w:p w:rsidR="00FF648F" w:rsidRPr="00FF648F" w:rsidRDefault="00FF648F" w:rsidP="00FF648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</w:t>
            </w:r>
          </w:p>
        </w:tc>
        <w:tc>
          <w:tcPr>
            <w:tcW w:w="1844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FF648F" w:rsidRDefault="00FF648F" w:rsidP="00FF648F">
            <w:r w:rsidRPr="00B923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FF648F" w:rsidRDefault="00FF648F" w:rsidP="00FF648F">
            <w:r w:rsidRPr="00BA20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FF648F" w:rsidRDefault="00FF648F" w:rsidP="00FF648F">
            <w:r w:rsidRPr="00273D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3" w:type="dxa"/>
          </w:tcPr>
          <w:p w:rsidR="00FF648F" w:rsidRDefault="00FF648F" w:rsidP="00FF648F">
            <w:r w:rsidRPr="00E239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648F" w:rsidRPr="00FF648F" w:rsidTr="00FF648F">
        <w:tc>
          <w:tcPr>
            <w:tcW w:w="561" w:type="dxa"/>
            <w:vMerge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FF648F" w:rsidRDefault="00FF648F" w:rsidP="00FF648F">
            <w:r w:rsidRPr="00B923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FF648F" w:rsidRDefault="00FF648F" w:rsidP="00FF648F">
            <w:r w:rsidRPr="00BA20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FF648F" w:rsidRDefault="00FF648F" w:rsidP="00FF648F">
            <w:r w:rsidRPr="00273D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3" w:type="dxa"/>
          </w:tcPr>
          <w:p w:rsidR="00FF648F" w:rsidRDefault="00FF648F" w:rsidP="00FF648F">
            <w:r w:rsidRPr="00E239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648F" w:rsidRPr="00FF648F" w:rsidTr="00FF648F">
        <w:tc>
          <w:tcPr>
            <w:tcW w:w="561" w:type="dxa"/>
            <w:vMerge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FF648F" w:rsidRDefault="00FF648F" w:rsidP="00FF648F"/>
        </w:tc>
        <w:tc>
          <w:tcPr>
            <w:tcW w:w="1275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FF648F" w:rsidRDefault="00FF648F" w:rsidP="00FF648F">
            <w:r w:rsidRPr="00BA20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F648F" w:rsidRDefault="00FF648F" w:rsidP="00FF648F">
            <w:r w:rsidRPr="00E239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648F" w:rsidRPr="00FF648F" w:rsidTr="00FF648F">
        <w:tc>
          <w:tcPr>
            <w:tcW w:w="561" w:type="dxa"/>
            <w:vMerge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FF648F" w:rsidRDefault="00FF648F" w:rsidP="00FF648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8F" w:rsidRPr="00FF648F" w:rsidTr="00FF648F">
        <w:tc>
          <w:tcPr>
            <w:tcW w:w="561" w:type="dxa"/>
            <w:vMerge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418" w:type="dxa"/>
          </w:tcPr>
          <w:p w:rsidR="00FF648F" w:rsidRDefault="00FF648F" w:rsidP="00FF648F"/>
        </w:tc>
        <w:tc>
          <w:tcPr>
            <w:tcW w:w="1275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3" w:type="dxa"/>
          </w:tcPr>
          <w:p w:rsidR="00FF648F" w:rsidRPr="00FF648F" w:rsidRDefault="00FF648F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8F" w:rsidRPr="00FF648F" w:rsidTr="00FF648F">
        <w:tc>
          <w:tcPr>
            <w:tcW w:w="2405" w:type="dxa"/>
            <w:gridSpan w:val="2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ворческих проектов</w:t>
            </w:r>
          </w:p>
        </w:tc>
        <w:tc>
          <w:tcPr>
            <w:tcW w:w="1418" w:type="dxa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48F" w:rsidRPr="001E3A3D" w:rsidRDefault="00FF648F" w:rsidP="00FF6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проект на тему: «</w:t>
            </w:r>
            <w:r w:rsidRPr="00FF6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тор невесомости или создание прибора, регистрирующего потерю веса в земных условиях</w:t>
            </w:r>
            <w:r w:rsidRPr="001E3A3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</w:p>
          <w:p w:rsidR="00E66C00" w:rsidRPr="00FF648F" w:rsidRDefault="00E66C00" w:rsidP="00E6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8F" w:rsidRPr="00FF648F" w:rsidTr="00FF648F">
        <w:tc>
          <w:tcPr>
            <w:tcW w:w="2405" w:type="dxa"/>
            <w:gridSpan w:val="2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8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418" w:type="dxa"/>
          </w:tcPr>
          <w:p w:rsidR="00E66C00" w:rsidRPr="00FF648F" w:rsidRDefault="00FF648F" w:rsidP="00E6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20 место в общем зачете интеллектуального марафона МКО</w:t>
            </w:r>
          </w:p>
        </w:tc>
        <w:tc>
          <w:tcPr>
            <w:tcW w:w="1275" w:type="dxa"/>
          </w:tcPr>
          <w:p w:rsidR="00E66C00" w:rsidRPr="00FF648F" w:rsidRDefault="00FF648F" w:rsidP="00E6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 МКО по математике</w:t>
            </w:r>
          </w:p>
        </w:tc>
        <w:tc>
          <w:tcPr>
            <w:tcW w:w="1276" w:type="dxa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6C00" w:rsidRPr="00FF648F" w:rsidRDefault="00E66C00" w:rsidP="00E6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C00" w:rsidRPr="00E66C00" w:rsidRDefault="00E66C00" w:rsidP="00E66C00">
      <w:pPr>
        <w:rPr>
          <w:rFonts w:ascii="Times New Roman" w:hAnsi="Times New Roman" w:cs="Times New Roman"/>
          <w:sz w:val="28"/>
          <w:szCs w:val="28"/>
        </w:rPr>
      </w:pPr>
    </w:p>
    <w:sectPr w:rsidR="00E66C00" w:rsidRPr="00E66C00" w:rsidSect="00FF6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34411"/>
    <w:multiLevelType w:val="hybridMultilevel"/>
    <w:tmpl w:val="E744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F5"/>
    <w:rsid w:val="009727F5"/>
    <w:rsid w:val="00D06ABF"/>
    <w:rsid w:val="00E66C00"/>
    <w:rsid w:val="00F70FE6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900E-BC39-4CBD-A2AF-D907E015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7F5"/>
    <w:pPr>
      <w:ind w:left="720"/>
      <w:contextualSpacing/>
    </w:pPr>
  </w:style>
  <w:style w:type="table" w:styleId="a4">
    <w:name w:val="Table Grid"/>
    <w:basedOn w:val="a1"/>
    <w:uiPriority w:val="39"/>
    <w:rsid w:val="00E6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3C7E-B0F7-4EF5-BA01-4117C58C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лёнова</dc:creator>
  <cp:keywords/>
  <dc:description/>
  <cp:lastModifiedBy>Ирина В. Клёнова</cp:lastModifiedBy>
  <cp:revision>2</cp:revision>
  <cp:lastPrinted>2016-10-31T06:10:00Z</cp:lastPrinted>
  <dcterms:created xsi:type="dcterms:W3CDTF">2019-10-16T08:28:00Z</dcterms:created>
  <dcterms:modified xsi:type="dcterms:W3CDTF">2019-10-16T08:28:00Z</dcterms:modified>
</cp:coreProperties>
</file>